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CB7" w:rsidRDefault="002466CF" w:rsidP="00E85CB7">
      <w:r>
        <w:t xml:space="preserve">                                                                                                                                Протокол №      </w:t>
      </w:r>
      <w:r w:rsidR="00E85CB7">
        <w:t xml:space="preserve"> от 04.09.2023 г.</w:t>
      </w:r>
    </w:p>
    <w:p w:rsidR="00E85CB7" w:rsidRPr="002466CF" w:rsidRDefault="00E85CB7" w:rsidP="002466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6CF">
        <w:rPr>
          <w:rFonts w:ascii="Times New Roman" w:hAnsi="Times New Roman" w:cs="Times New Roman"/>
          <w:b/>
          <w:sz w:val="28"/>
          <w:szCs w:val="28"/>
        </w:rPr>
        <w:t>Годовой план работы</w:t>
      </w:r>
    </w:p>
    <w:p w:rsidR="00E85CB7" w:rsidRPr="002466CF" w:rsidRDefault="00E85CB7" w:rsidP="002466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6CF">
        <w:rPr>
          <w:rFonts w:ascii="Times New Roman" w:hAnsi="Times New Roman" w:cs="Times New Roman"/>
          <w:b/>
          <w:sz w:val="28"/>
          <w:szCs w:val="28"/>
        </w:rPr>
        <w:t>первичной профсоюзной организации</w:t>
      </w:r>
    </w:p>
    <w:p w:rsidR="00E85CB7" w:rsidRPr="002466CF" w:rsidRDefault="002466CF" w:rsidP="002466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«Детский сад №2 с. Янтиково»</w:t>
      </w:r>
    </w:p>
    <w:p w:rsidR="00E85CB7" w:rsidRPr="002466CF" w:rsidRDefault="00E85CB7" w:rsidP="002466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6CF">
        <w:rPr>
          <w:rFonts w:ascii="Times New Roman" w:hAnsi="Times New Roman" w:cs="Times New Roman"/>
          <w:b/>
          <w:sz w:val="28"/>
          <w:szCs w:val="28"/>
        </w:rPr>
        <w:t>на 2023-2024 учебный год</w:t>
      </w:r>
    </w:p>
    <w:p w:rsidR="00E85CB7" w:rsidRPr="002466CF" w:rsidRDefault="00E85CB7" w:rsidP="002466CF">
      <w:pPr>
        <w:spacing w:after="0"/>
        <w:rPr>
          <w:rFonts w:ascii="Times New Roman" w:hAnsi="Times New Roman" w:cs="Times New Roman"/>
        </w:rPr>
      </w:pPr>
      <w:r w:rsidRPr="002466CF">
        <w:rPr>
          <w:rFonts w:ascii="Times New Roman" w:hAnsi="Times New Roman" w:cs="Times New Roman"/>
        </w:rPr>
        <w:t>ЗАДАЧИ</w:t>
      </w:r>
    </w:p>
    <w:p w:rsidR="00E85CB7" w:rsidRPr="00E85CB7" w:rsidRDefault="00E85CB7" w:rsidP="002466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5CB7">
        <w:rPr>
          <w:rFonts w:ascii="Times New Roman" w:hAnsi="Times New Roman" w:cs="Times New Roman"/>
          <w:sz w:val="28"/>
          <w:szCs w:val="28"/>
        </w:rPr>
        <w:t xml:space="preserve">1.  Реализация  уставных  задач  профсоюза  по  представительству  и  защите </w:t>
      </w:r>
    </w:p>
    <w:p w:rsidR="00E85CB7" w:rsidRPr="00E85CB7" w:rsidRDefault="00E85CB7" w:rsidP="002466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5CB7">
        <w:rPr>
          <w:rFonts w:ascii="Times New Roman" w:hAnsi="Times New Roman" w:cs="Times New Roman"/>
          <w:sz w:val="28"/>
          <w:szCs w:val="28"/>
        </w:rPr>
        <w:t>социально-трудовых прав и профессиональных интересов работников ДОУ;</w:t>
      </w:r>
    </w:p>
    <w:p w:rsidR="00E85CB7" w:rsidRPr="00E85CB7" w:rsidRDefault="00E85CB7" w:rsidP="002466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5CB7">
        <w:rPr>
          <w:rFonts w:ascii="Times New Roman" w:hAnsi="Times New Roman" w:cs="Times New Roman"/>
          <w:sz w:val="28"/>
          <w:szCs w:val="28"/>
        </w:rPr>
        <w:t xml:space="preserve">2.  Профсоюзный  контроль  соблюдения  в  учреждении  законодательства  о </w:t>
      </w:r>
    </w:p>
    <w:p w:rsidR="00E85CB7" w:rsidRPr="00E85CB7" w:rsidRDefault="00E85CB7" w:rsidP="002466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5CB7">
        <w:rPr>
          <w:rFonts w:ascii="Times New Roman" w:hAnsi="Times New Roman" w:cs="Times New Roman"/>
          <w:sz w:val="28"/>
          <w:szCs w:val="28"/>
        </w:rPr>
        <w:t>труде и охраны труда;</w:t>
      </w:r>
    </w:p>
    <w:p w:rsidR="00E85CB7" w:rsidRPr="00E85CB7" w:rsidRDefault="00E85CB7" w:rsidP="002466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5CB7">
        <w:rPr>
          <w:rFonts w:ascii="Times New Roman" w:hAnsi="Times New Roman" w:cs="Times New Roman"/>
          <w:sz w:val="28"/>
          <w:szCs w:val="28"/>
        </w:rPr>
        <w:t>3.  Информационное    обеспечение    членов    Профсоюза,    разъяснение    мер, принимаемых Профсоюзом по реализации уставных целей и задач;</w:t>
      </w:r>
    </w:p>
    <w:p w:rsidR="00E85CB7" w:rsidRPr="00E85CB7" w:rsidRDefault="00E85CB7" w:rsidP="002466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5CB7">
        <w:rPr>
          <w:rFonts w:ascii="Times New Roman" w:hAnsi="Times New Roman" w:cs="Times New Roman"/>
          <w:sz w:val="28"/>
          <w:szCs w:val="28"/>
        </w:rPr>
        <w:t>4.  Создание   условий,   обеспечивающих   вовлечение   членов   Профсоюза   в профсоюзную работу;</w:t>
      </w:r>
    </w:p>
    <w:p w:rsidR="00E85CB7" w:rsidRPr="00E85CB7" w:rsidRDefault="00E85CB7" w:rsidP="002466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5CB7">
        <w:rPr>
          <w:rFonts w:ascii="Times New Roman" w:hAnsi="Times New Roman" w:cs="Times New Roman"/>
          <w:sz w:val="28"/>
          <w:szCs w:val="28"/>
        </w:rPr>
        <w:t>5.  Организация приема в Профсоюз и учет членов профсоюза, осуществление организационных  мероприятий  по  повышению  мотивации  профсоюзного членства</w:t>
      </w:r>
      <w:r w:rsidR="002466C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977"/>
        <w:gridCol w:w="4643"/>
      </w:tblGrid>
      <w:tr w:rsidR="001F1AC2" w:rsidRPr="00E85CB7" w:rsidTr="001F1AC2">
        <w:tc>
          <w:tcPr>
            <w:tcW w:w="1951" w:type="dxa"/>
          </w:tcPr>
          <w:p w:rsidR="001F1AC2" w:rsidRPr="00E85CB7" w:rsidRDefault="001F1AC2" w:rsidP="00246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CB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1F1AC2" w:rsidRPr="00E85CB7" w:rsidRDefault="001F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CB7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643" w:type="dxa"/>
          </w:tcPr>
          <w:p w:rsidR="001F1AC2" w:rsidRPr="00E85CB7" w:rsidRDefault="001F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CB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1F1AC2" w:rsidRPr="00E85CB7" w:rsidTr="001F1AC2">
        <w:tc>
          <w:tcPr>
            <w:tcW w:w="1951" w:type="dxa"/>
          </w:tcPr>
          <w:p w:rsidR="001F1AC2" w:rsidRPr="00E85CB7" w:rsidRDefault="001F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C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F1AC2" w:rsidRPr="00E85CB7" w:rsidRDefault="001F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CB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643" w:type="dxa"/>
          </w:tcPr>
          <w:p w:rsidR="001F1AC2" w:rsidRPr="00E85CB7" w:rsidRDefault="001F1AC2" w:rsidP="001F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CB7">
              <w:rPr>
                <w:rFonts w:ascii="Times New Roman" w:hAnsi="Times New Roman" w:cs="Times New Roman"/>
                <w:sz w:val="28"/>
                <w:szCs w:val="28"/>
              </w:rPr>
              <w:t>1.  Оформить      профсоюзный      стенд,      обновить страницу на сайте ДОУ.</w:t>
            </w:r>
          </w:p>
          <w:p w:rsidR="001F1AC2" w:rsidRPr="00E85CB7" w:rsidRDefault="001F1AC2" w:rsidP="001F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CB7">
              <w:rPr>
                <w:rFonts w:ascii="Times New Roman" w:hAnsi="Times New Roman" w:cs="Times New Roman"/>
                <w:sz w:val="28"/>
                <w:szCs w:val="28"/>
              </w:rPr>
              <w:t>2.  Постановка на профсоюзный учет вновь принятых на работу.</w:t>
            </w:r>
          </w:p>
          <w:p w:rsidR="001F1AC2" w:rsidRPr="00E85CB7" w:rsidRDefault="001F1AC2" w:rsidP="001F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CB7">
              <w:rPr>
                <w:rFonts w:ascii="Times New Roman" w:hAnsi="Times New Roman" w:cs="Times New Roman"/>
                <w:sz w:val="28"/>
                <w:szCs w:val="28"/>
              </w:rPr>
              <w:t>3.  Утверждение   плана   работы   на   2023   –   2024</w:t>
            </w:r>
            <w:r w:rsidR="00E85CB7" w:rsidRPr="00E85C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5CB7">
              <w:rPr>
                <w:rFonts w:ascii="Times New Roman" w:hAnsi="Times New Roman" w:cs="Times New Roman"/>
                <w:sz w:val="28"/>
                <w:szCs w:val="28"/>
              </w:rPr>
              <w:t>учебный год.</w:t>
            </w:r>
          </w:p>
          <w:p w:rsidR="001F1AC2" w:rsidRPr="00E85CB7" w:rsidRDefault="001F1AC2" w:rsidP="001F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CB7">
              <w:rPr>
                <w:rFonts w:ascii="Times New Roman" w:hAnsi="Times New Roman" w:cs="Times New Roman"/>
                <w:sz w:val="28"/>
                <w:szCs w:val="28"/>
              </w:rPr>
              <w:t xml:space="preserve">4.  Составить  перечень  юбилейных,  праздничных  и </w:t>
            </w:r>
            <w:r w:rsidR="00E85CB7" w:rsidRPr="00E85C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5CB7">
              <w:rPr>
                <w:rFonts w:ascii="Times New Roman" w:hAnsi="Times New Roman" w:cs="Times New Roman"/>
                <w:sz w:val="28"/>
                <w:szCs w:val="28"/>
              </w:rPr>
              <w:t>знаменательных дат для членов Профсоюза.</w:t>
            </w:r>
          </w:p>
          <w:p w:rsidR="001F1AC2" w:rsidRPr="00E85CB7" w:rsidRDefault="001F1AC2" w:rsidP="001F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CB7">
              <w:rPr>
                <w:rFonts w:ascii="Times New Roman" w:hAnsi="Times New Roman" w:cs="Times New Roman"/>
                <w:sz w:val="28"/>
                <w:szCs w:val="28"/>
              </w:rPr>
              <w:t>5.  Согласовать инструкции по охране труда.</w:t>
            </w:r>
          </w:p>
          <w:p w:rsidR="001F1AC2" w:rsidRPr="00E85CB7" w:rsidRDefault="001F1AC2" w:rsidP="001F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CB7">
              <w:rPr>
                <w:rFonts w:ascii="Times New Roman" w:hAnsi="Times New Roman" w:cs="Times New Roman"/>
                <w:sz w:val="28"/>
                <w:szCs w:val="28"/>
              </w:rPr>
              <w:t>6.  Подготовка   мероприятия,   посвященного   «Дню дошкольного работника».</w:t>
            </w:r>
          </w:p>
          <w:p w:rsidR="001F1AC2" w:rsidRPr="00E85CB7" w:rsidRDefault="001F1AC2" w:rsidP="001F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CB7">
              <w:rPr>
                <w:rFonts w:ascii="Times New Roman" w:hAnsi="Times New Roman" w:cs="Times New Roman"/>
                <w:sz w:val="28"/>
                <w:szCs w:val="28"/>
              </w:rPr>
              <w:t>7.  Анализ выполнения коллективного договора.</w:t>
            </w:r>
          </w:p>
          <w:p w:rsidR="001F1AC2" w:rsidRPr="00E85CB7" w:rsidRDefault="001F1AC2" w:rsidP="001F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CB7">
              <w:rPr>
                <w:rFonts w:ascii="Times New Roman" w:hAnsi="Times New Roman" w:cs="Times New Roman"/>
                <w:sz w:val="28"/>
                <w:szCs w:val="28"/>
              </w:rPr>
              <w:t>8.  Проверки    санитарно-гигиенического    состояния групповых помещений</w:t>
            </w:r>
            <w:r w:rsidR="002466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1AC2" w:rsidRPr="00E85CB7" w:rsidRDefault="001F1AC2" w:rsidP="001F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CB7">
              <w:rPr>
                <w:rFonts w:ascii="Times New Roman" w:hAnsi="Times New Roman" w:cs="Times New Roman"/>
                <w:sz w:val="28"/>
                <w:szCs w:val="28"/>
              </w:rPr>
              <w:t>9.  Проверка    правильности    ведения    трудовых    и медицинских книжек, личных дел сотрудников.</w:t>
            </w:r>
          </w:p>
        </w:tc>
      </w:tr>
      <w:tr w:rsidR="001F1AC2" w:rsidRPr="00E85CB7" w:rsidTr="001F1AC2">
        <w:tc>
          <w:tcPr>
            <w:tcW w:w="1951" w:type="dxa"/>
          </w:tcPr>
          <w:p w:rsidR="001F1AC2" w:rsidRPr="00E85CB7" w:rsidRDefault="001F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C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977" w:type="dxa"/>
          </w:tcPr>
          <w:p w:rsidR="001F1AC2" w:rsidRPr="00E85CB7" w:rsidRDefault="001F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CB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643" w:type="dxa"/>
          </w:tcPr>
          <w:p w:rsidR="001F1AC2" w:rsidRPr="00E85CB7" w:rsidRDefault="001F1AC2" w:rsidP="001F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CB7">
              <w:rPr>
                <w:rFonts w:ascii="Times New Roman" w:hAnsi="Times New Roman" w:cs="Times New Roman"/>
                <w:sz w:val="28"/>
                <w:szCs w:val="28"/>
              </w:rPr>
              <w:t>1.   Собрание:  «О  работе  профкома  и  администрации по соблюдению Трудового кодекса РФ»</w:t>
            </w:r>
          </w:p>
          <w:p w:rsidR="001F1AC2" w:rsidRPr="00E85CB7" w:rsidRDefault="001F1AC2" w:rsidP="001F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CB7">
              <w:rPr>
                <w:rFonts w:ascii="Times New Roman" w:hAnsi="Times New Roman" w:cs="Times New Roman"/>
                <w:sz w:val="28"/>
                <w:szCs w:val="28"/>
              </w:rPr>
              <w:t>2.   Проведение Дня пожилого человека.</w:t>
            </w:r>
          </w:p>
          <w:p w:rsidR="001F1AC2" w:rsidRPr="00E85CB7" w:rsidRDefault="001F1AC2" w:rsidP="001F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CB7">
              <w:rPr>
                <w:rFonts w:ascii="Times New Roman" w:hAnsi="Times New Roman" w:cs="Times New Roman"/>
                <w:sz w:val="28"/>
                <w:szCs w:val="28"/>
              </w:rPr>
              <w:t>3.   Проверить инструкции по охране труда и технике безопасности, наличие подписей работающих.</w:t>
            </w:r>
          </w:p>
        </w:tc>
      </w:tr>
      <w:tr w:rsidR="001F1AC2" w:rsidRPr="00E85CB7" w:rsidTr="001F1AC2">
        <w:tc>
          <w:tcPr>
            <w:tcW w:w="1951" w:type="dxa"/>
          </w:tcPr>
          <w:p w:rsidR="001F1AC2" w:rsidRPr="00E85CB7" w:rsidRDefault="001F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C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1F1AC2" w:rsidRPr="00E85CB7" w:rsidRDefault="001F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CB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643" w:type="dxa"/>
          </w:tcPr>
          <w:p w:rsidR="001F1AC2" w:rsidRPr="00E85CB7" w:rsidRDefault="001F1AC2" w:rsidP="001F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CB7">
              <w:rPr>
                <w:rFonts w:ascii="Times New Roman" w:hAnsi="Times New Roman" w:cs="Times New Roman"/>
                <w:sz w:val="28"/>
                <w:szCs w:val="28"/>
              </w:rPr>
              <w:t>1.   Провести    заседание    профкома «О    результатах проверки ведения личных дел и трудовых книжек работающих».</w:t>
            </w:r>
          </w:p>
          <w:p w:rsidR="001F1AC2" w:rsidRPr="00E85CB7" w:rsidRDefault="001F1AC2" w:rsidP="001F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CB7">
              <w:rPr>
                <w:rFonts w:ascii="Times New Roman" w:hAnsi="Times New Roman" w:cs="Times New Roman"/>
                <w:sz w:val="28"/>
                <w:szCs w:val="28"/>
              </w:rPr>
              <w:t>2.   Отчет о выполнении коллективного договора.</w:t>
            </w:r>
          </w:p>
          <w:p w:rsidR="001F1AC2" w:rsidRPr="00E85CB7" w:rsidRDefault="001F1AC2" w:rsidP="001F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CB7">
              <w:rPr>
                <w:rFonts w:ascii="Times New Roman" w:hAnsi="Times New Roman" w:cs="Times New Roman"/>
                <w:sz w:val="28"/>
                <w:szCs w:val="28"/>
              </w:rPr>
              <w:t>3.   Проанализировать  результативность  проводимой работы по мотивации профсоюзного членства.</w:t>
            </w:r>
          </w:p>
          <w:p w:rsidR="001F1AC2" w:rsidRPr="00E85CB7" w:rsidRDefault="003765C0" w:rsidP="001F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 </w:t>
            </w:r>
            <w:r w:rsidR="001F1AC2" w:rsidRPr="00E85CB7">
              <w:rPr>
                <w:rFonts w:ascii="Times New Roman" w:hAnsi="Times New Roman" w:cs="Times New Roman"/>
                <w:sz w:val="28"/>
                <w:szCs w:val="28"/>
              </w:rPr>
              <w:t>Заседание  ПК  по  вопросу  новогодних  подарков для членов профсоюза.</w:t>
            </w:r>
          </w:p>
        </w:tc>
      </w:tr>
      <w:tr w:rsidR="001F1AC2" w:rsidRPr="00E85CB7" w:rsidTr="001F1AC2">
        <w:tc>
          <w:tcPr>
            <w:tcW w:w="1951" w:type="dxa"/>
          </w:tcPr>
          <w:p w:rsidR="001F1AC2" w:rsidRPr="00E85CB7" w:rsidRDefault="001F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C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1F1AC2" w:rsidRPr="00E85CB7" w:rsidRDefault="00376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F1AC2" w:rsidRPr="00E85CB7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4643" w:type="dxa"/>
          </w:tcPr>
          <w:p w:rsidR="001F1AC2" w:rsidRPr="00E85CB7" w:rsidRDefault="001F1AC2" w:rsidP="001F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CB7">
              <w:rPr>
                <w:rFonts w:ascii="Times New Roman" w:hAnsi="Times New Roman" w:cs="Times New Roman"/>
                <w:sz w:val="28"/>
                <w:szCs w:val="28"/>
              </w:rPr>
              <w:t>1.  Подготовить  совместно  с  администрацией  акт  о ходе  выполнения  соглашения  по  охране  труда  и технике безопасности.</w:t>
            </w:r>
          </w:p>
          <w:p w:rsidR="001F1AC2" w:rsidRPr="00E85CB7" w:rsidRDefault="001F1AC2" w:rsidP="001F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CB7">
              <w:rPr>
                <w:rFonts w:ascii="Times New Roman" w:hAnsi="Times New Roman" w:cs="Times New Roman"/>
                <w:sz w:val="28"/>
                <w:szCs w:val="28"/>
              </w:rPr>
              <w:t>2.  Подготовка      к      новогоднему      празднику      и обеспечении    новогодними    подарками    членов профсоюза.</w:t>
            </w:r>
          </w:p>
          <w:p w:rsidR="001F1AC2" w:rsidRPr="00E85CB7" w:rsidRDefault="001F1AC2" w:rsidP="001F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CB7">
              <w:rPr>
                <w:rFonts w:ascii="Times New Roman" w:hAnsi="Times New Roman" w:cs="Times New Roman"/>
                <w:sz w:val="28"/>
                <w:szCs w:val="28"/>
              </w:rPr>
              <w:t>3.  Согласовать график отпусков.</w:t>
            </w:r>
          </w:p>
          <w:p w:rsidR="001F1AC2" w:rsidRPr="00E85CB7" w:rsidRDefault="001F1AC2" w:rsidP="001F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CB7">
              <w:rPr>
                <w:rFonts w:ascii="Times New Roman" w:hAnsi="Times New Roman" w:cs="Times New Roman"/>
                <w:sz w:val="28"/>
                <w:szCs w:val="28"/>
              </w:rPr>
              <w:t>4.  Оформить      заявку      на      санаторно-курортное лечение.</w:t>
            </w:r>
          </w:p>
        </w:tc>
      </w:tr>
      <w:tr w:rsidR="001F1AC2" w:rsidRPr="00E85CB7" w:rsidTr="001F1AC2">
        <w:tc>
          <w:tcPr>
            <w:tcW w:w="1951" w:type="dxa"/>
          </w:tcPr>
          <w:p w:rsidR="001F1AC2" w:rsidRPr="00E85CB7" w:rsidRDefault="001F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C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1F1AC2" w:rsidRPr="00E85CB7" w:rsidRDefault="001F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CB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643" w:type="dxa"/>
          </w:tcPr>
          <w:p w:rsidR="001F1AC2" w:rsidRPr="00E85CB7" w:rsidRDefault="001F1AC2" w:rsidP="001F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CB7"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 w:rsidR="00120954">
              <w:rPr>
                <w:rFonts w:ascii="Times New Roman" w:hAnsi="Times New Roman" w:cs="Times New Roman"/>
                <w:sz w:val="28"/>
                <w:szCs w:val="28"/>
              </w:rPr>
              <w:t>Отчет о работе профсоюзного комитета за период с 2023-2024г.</w:t>
            </w:r>
          </w:p>
          <w:p w:rsidR="001F1AC2" w:rsidRPr="00E85CB7" w:rsidRDefault="001F1AC2" w:rsidP="001F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CB7"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  <w:r w:rsidR="00120954">
              <w:rPr>
                <w:rFonts w:ascii="Times New Roman" w:hAnsi="Times New Roman" w:cs="Times New Roman"/>
                <w:sz w:val="28"/>
                <w:szCs w:val="28"/>
              </w:rPr>
              <w:t>Выборы председателя профсоюзной организации.</w:t>
            </w:r>
          </w:p>
          <w:p w:rsidR="001F1AC2" w:rsidRPr="00E85CB7" w:rsidRDefault="001F1AC2" w:rsidP="001F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CB7">
              <w:rPr>
                <w:rFonts w:ascii="Times New Roman" w:hAnsi="Times New Roman" w:cs="Times New Roman"/>
                <w:sz w:val="28"/>
                <w:szCs w:val="28"/>
              </w:rPr>
              <w:t xml:space="preserve">3.  </w:t>
            </w:r>
            <w:r w:rsidR="00120954">
              <w:rPr>
                <w:rFonts w:ascii="Times New Roman" w:hAnsi="Times New Roman" w:cs="Times New Roman"/>
                <w:sz w:val="28"/>
                <w:szCs w:val="28"/>
              </w:rPr>
              <w:t>Выборы профсоюзного комитета.</w:t>
            </w:r>
          </w:p>
          <w:p w:rsidR="001F1AC2" w:rsidRPr="00E85CB7" w:rsidRDefault="001F1AC2" w:rsidP="00120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CB7">
              <w:rPr>
                <w:rFonts w:ascii="Times New Roman" w:hAnsi="Times New Roman" w:cs="Times New Roman"/>
                <w:sz w:val="28"/>
                <w:szCs w:val="28"/>
              </w:rPr>
              <w:t xml:space="preserve">4.  </w:t>
            </w:r>
            <w:r w:rsidR="00120954">
              <w:rPr>
                <w:rFonts w:ascii="Times New Roman" w:hAnsi="Times New Roman" w:cs="Times New Roman"/>
                <w:sz w:val="28"/>
                <w:szCs w:val="28"/>
              </w:rPr>
              <w:t>Выборы ревизионной комиссии.</w:t>
            </w:r>
          </w:p>
        </w:tc>
      </w:tr>
      <w:tr w:rsidR="001F1AC2" w:rsidRPr="00E85CB7" w:rsidTr="001F1AC2">
        <w:tc>
          <w:tcPr>
            <w:tcW w:w="1951" w:type="dxa"/>
          </w:tcPr>
          <w:p w:rsidR="001F1AC2" w:rsidRPr="00E85CB7" w:rsidRDefault="001F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C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1F1AC2" w:rsidRPr="00E85CB7" w:rsidRDefault="001F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CB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643" w:type="dxa"/>
          </w:tcPr>
          <w:p w:rsidR="001F1AC2" w:rsidRPr="00E85CB7" w:rsidRDefault="001F1AC2" w:rsidP="001F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CB7">
              <w:rPr>
                <w:rFonts w:ascii="Times New Roman" w:hAnsi="Times New Roman" w:cs="Times New Roman"/>
                <w:sz w:val="28"/>
                <w:szCs w:val="28"/>
              </w:rPr>
              <w:t>1.  Провести    анализ    работы    с    заявлениями    и обращениями членов Профсоюза.</w:t>
            </w:r>
          </w:p>
          <w:p w:rsidR="001F1AC2" w:rsidRPr="00E85CB7" w:rsidRDefault="001F1AC2" w:rsidP="001F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CB7">
              <w:rPr>
                <w:rFonts w:ascii="Times New Roman" w:hAnsi="Times New Roman" w:cs="Times New Roman"/>
                <w:sz w:val="28"/>
                <w:szCs w:val="28"/>
              </w:rPr>
              <w:t>2.  Проверка журналов по ТБ, ОТ, ПБ.</w:t>
            </w:r>
          </w:p>
          <w:p w:rsidR="001F1AC2" w:rsidRPr="00E85CB7" w:rsidRDefault="001F1AC2" w:rsidP="001F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CB7">
              <w:rPr>
                <w:rFonts w:ascii="Times New Roman" w:hAnsi="Times New Roman" w:cs="Times New Roman"/>
                <w:sz w:val="28"/>
                <w:szCs w:val="28"/>
              </w:rPr>
              <w:t xml:space="preserve">3.  О  ходе  работы  ПО  и  </w:t>
            </w:r>
            <w:r w:rsidRPr="00E85C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 ДОУ  по выполнению условий коллективного договора.</w:t>
            </w:r>
          </w:p>
          <w:p w:rsidR="001F1AC2" w:rsidRPr="00E85CB7" w:rsidRDefault="001F1AC2" w:rsidP="001F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CB7">
              <w:rPr>
                <w:rFonts w:ascii="Times New Roman" w:hAnsi="Times New Roman" w:cs="Times New Roman"/>
                <w:sz w:val="28"/>
                <w:szCs w:val="28"/>
              </w:rPr>
              <w:t>4.  Провести      мероприятие,      посвященное      Дню</w:t>
            </w:r>
            <w:r w:rsidR="00120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5CB7">
              <w:rPr>
                <w:rFonts w:ascii="Times New Roman" w:hAnsi="Times New Roman" w:cs="Times New Roman"/>
                <w:sz w:val="28"/>
                <w:szCs w:val="28"/>
              </w:rPr>
              <w:t>защитника Отечества и 8 Марта.</w:t>
            </w:r>
          </w:p>
        </w:tc>
      </w:tr>
      <w:tr w:rsidR="001F1AC2" w:rsidRPr="00E85CB7" w:rsidTr="001F1AC2">
        <w:tc>
          <w:tcPr>
            <w:tcW w:w="1951" w:type="dxa"/>
          </w:tcPr>
          <w:p w:rsidR="001F1AC2" w:rsidRPr="00E85CB7" w:rsidRDefault="001F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C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 </w:t>
            </w:r>
          </w:p>
        </w:tc>
        <w:tc>
          <w:tcPr>
            <w:tcW w:w="2977" w:type="dxa"/>
          </w:tcPr>
          <w:p w:rsidR="001F1AC2" w:rsidRPr="00E85CB7" w:rsidRDefault="001F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CB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643" w:type="dxa"/>
          </w:tcPr>
          <w:p w:rsidR="001F1AC2" w:rsidRPr="00E85CB7" w:rsidRDefault="001F1AC2" w:rsidP="001F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CB7">
              <w:rPr>
                <w:rFonts w:ascii="Times New Roman" w:hAnsi="Times New Roman" w:cs="Times New Roman"/>
                <w:sz w:val="28"/>
                <w:szCs w:val="28"/>
              </w:rPr>
              <w:t>1.  Провести  заседание  профсоюзного  комитета  «О рациональном  использовании  рабочего  времени, соблюдения режима отдыха».</w:t>
            </w:r>
          </w:p>
          <w:p w:rsidR="001F1AC2" w:rsidRPr="00E85CB7" w:rsidRDefault="001F1AC2" w:rsidP="001F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CB7">
              <w:rPr>
                <w:rFonts w:ascii="Times New Roman" w:hAnsi="Times New Roman" w:cs="Times New Roman"/>
                <w:sz w:val="28"/>
                <w:szCs w:val="28"/>
              </w:rPr>
              <w:t>2.  Проведение праздника 8 марта.</w:t>
            </w:r>
          </w:p>
          <w:p w:rsidR="001F1AC2" w:rsidRPr="00E85CB7" w:rsidRDefault="001F1AC2" w:rsidP="001F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CB7">
              <w:rPr>
                <w:rFonts w:ascii="Times New Roman" w:hAnsi="Times New Roman" w:cs="Times New Roman"/>
                <w:sz w:val="28"/>
                <w:szCs w:val="28"/>
              </w:rPr>
              <w:t>3.  Совместно  с  уполномоченным  по  ОТ  провести  и обследовать     техническое     состояние     здания, кабинетов,  оборудования  на  соответствие  нормам и правилам охраны труда.</w:t>
            </w:r>
          </w:p>
        </w:tc>
      </w:tr>
      <w:tr w:rsidR="001F1AC2" w:rsidRPr="00E85CB7" w:rsidTr="001F1AC2">
        <w:tc>
          <w:tcPr>
            <w:tcW w:w="1951" w:type="dxa"/>
          </w:tcPr>
          <w:p w:rsidR="001F1AC2" w:rsidRPr="00E85CB7" w:rsidRDefault="001F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C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1F1AC2" w:rsidRPr="00E85CB7" w:rsidRDefault="001F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CB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643" w:type="dxa"/>
          </w:tcPr>
          <w:p w:rsidR="001F1AC2" w:rsidRPr="00E85CB7" w:rsidRDefault="001F1AC2" w:rsidP="001F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CB7">
              <w:rPr>
                <w:rFonts w:ascii="Times New Roman" w:hAnsi="Times New Roman" w:cs="Times New Roman"/>
                <w:sz w:val="28"/>
                <w:szCs w:val="28"/>
              </w:rPr>
              <w:t>1.  Отчет комиссии по охране труда.</w:t>
            </w:r>
          </w:p>
          <w:p w:rsidR="001F1AC2" w:rsidRPr="00E85CB7" w:rsidRDefault="001F1AC2" w:rsidP="001F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CB7">
              <w:rPr>
                <w:rFonts w:ascii="Times New Roman" w:hAnsi="Times New Roman" w:cs="Times New Roman"/>
                <w:sz w:val="28"/>
                <w:szCs w:val="28"/>
              </w:rPr>
              <w:t>2.  Провести профсоюзное собрание «Об организации работы     по     охране     труда     и     технической безопасности».</w:t>
            </w:r>
          </w:p>
          <w:p w:rsidR="001F1AC2" w:rsidRPr="00E85CB7" w:rsidRDefault="001F1AC2" w:rsidP="001F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CB7">
              <w:rPr>
                <w:rFonts w:ascii="Times New Roman" w:hAnsi="Times New Roman" w:cs="Times New Roman"/>
                <w:sz w:val="28"/>
                <w:szCs w:val="28"/>
              </w:rPr>
              <w:t>3.  Продолжить       ознакомление       работников       с нормативными      документами      по      правовым вопросам.</w:t>
            </w:r>
          </w:p>
        </w:tc>
      </w:tr>
      <w:tr w:rsidR="001F1AC2" w:rsidRPr="00E85CB7" w:rsidTr="001F1AC2">
        <w:tc>
          <w:tcPr>
            <w:tcW w:w="1951" w:type="dxa"/>
          </w:tcPr>
          <w:p w:rsidR="001F1AC2" w:rsidRPr="00E85CB7" w:rsidRDefault="001F1AC2" w:rsidP="001F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CB7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2977" w:type="dxa"/>
          </w:tcPr>
          <w:p w:rsidR="001F1AC2" w:rsidRPr="00E85CB7" w:rsidRDefault="001F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CB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643" w:type="dxa"/>
          </w:tcPr>
          <w:p w:rsidR="001F1AC2" w:rsidRPr="00E85CB7" w:rsidRDefault="001F1AC2" w:rsidP="001F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CB7">
              <w:rPr>
                <w:rFonts w:ascii="Times New Roman" w:hAnsi="Times New Roman" w:cs="Times New Roman"/>
                <w:sz w:val="28"/>
                <w:szCs w:val="28"/>
              </w:rPr>
              <w:t>1.  Праздник 1</w:t>
            </w:r>
            <w:r w:rsidR="00590533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bookmarkStart w:id="0" w:name="_GoBack"/>
            <w:bookmarkEnd w:id="0"/>
            <w:r w:rsidRPr="00E85CB7">
              <w:rPr>
                <w:rFonts w:ascii="Times New Roman" w:hAnsi="Times New Roman" w:cs="Times New Roman"/>
                <w:sz w:val="28"/>
                <w:szCs w:val="28"/>
              </w:rPr>
              <w:t xml:space="preserve"> Мая.</w:t>
            </w:r>
          </w:p>
          <w:p w:rsidR="00120954" w:rsidRDefault="001F1AC2" w:rsidP="001F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CB7">
              <w:rPr>
                <w:rFonts w:ascii="Times New Roman" w:hAnsi="Times New Roman" w:cs="Times New Roman"/>
                <w:sz w:val="28"/>
                <w:szCs w:val="28"/>
              </w:rPr>
              <w:t>2.  Поздравить ветеранов с Днем Победы.</w:t>
            </w:r>
          </w:p>
          <w:p w:rsidR="001F1AC2" w:rsidRPr="00E85CB7" w:rsidRDefault="00120954" w:rsidP="001F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1AC2" w:rsidRPr="00E85CB7">
              <w:rPr>
                <w:rFonts w:ascii="Times New Roman" w:hAnsi="Times New Roman" w:cs="Times New Roman"/>
                <w:sz w:val="28"/>
                <w:szCs w:val="28"/>
              </w:rPr>
              <w:t>.  Проанализировать       совместную       работу       с администрацией    по    созданию    условий    для повышения педагогического мастерства.</w:t>
            </w:r>
          </w:p>
          <w:p w:rsidR="001F1AC2" w:rsidRPr="00E85CB7" w:rsidRDefault="007E4C48" w:rsidP="001F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F1AC2" w:rsidRPr="00E85CB7">
              <w:rPr>
                <w:rFonts w:ascii="Times New Roman" w:hAnsi="Times New Roman" w:cs="Times New Roman"/>
                <w:sz w:val="28"/>
                <w:szCs w:val="28"/>
              </w:rPr>
              <w:t>.  Уточнить график отпусков.</w:t>
            </w:r>
          </w:p>
          <w:p w:rsidR="001F1AC2" w:rsidRPr="00E85CB7" w:rsidRDefault="007E4C48" w:rsidP="001F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F1AC2" w:rsidRPr="00E85CB7">
              <w:rPr>
                <w:rFonts w:ascii="Times New Roman" w:hAnsi="Times New Roman" w:cs="Times New Roman"/>
                <w:sz w:val="28"/>
                <w:szCs w:val="28"/>
              </w:rPr>
              <w:t>.  Организовать   медицинский   осмотр   работников ДОУ.</w:t>
            </w:r>
          </w:p>
          <w:p w:rsidR="001F1AC2" w:rsidRPr="00E85CB7" w:rsidRDefault="007E4C48" w:rsidP="001F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F1AC2" w:rsidRPr="00E85CB7">
              <w:rPr>
                <w:rFonts w:ascii="Times New Roman" w:hAnsi="Times New Roman" w:cs="Times New Roman"/>
                <w:sz w:val="28"/>
                <w:szCs w:val="28"/>
              </w:rPr>
              <w:t>.  Информировать   членов   профсоюза   о   расходах профсоюзный взносов.</w:t>
            </w:r>
          </w:p>
        </w:tc>
      </w:tr>
      <w:tr w:rsidR="001F1AC2" w:rsidRPr="00E85CB7" w:rsidTr="001F1AC2">
        <w:tc>
          <w:tcPr>
            <w:tcW w:w="1951" w:type="dxa"/>
          </w:tcPr>
          <w:p w:rsidR="001F1AC2" w:rsidRPr="00E85CB7" w:rsidRDefault="00E85CB7" w:rsidP="001F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CB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1F1AC2" w:rsidRPr="00E85CB7" w:rsidRDefault="00E85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CB7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643" w:type="dxa"/>
          </w:tcPr>
          <w:p w:rsidR="00E85CB7" w:rsidRPr="00E85CB7" w:rsidRDefault="00E85CB7" w:rsidP="00E85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CB7">
              <w:rPr>
                <w:rFonts w:ascii="Times New Roman" w:hAnsi="Times New Roman" w:cs="Times New Roman"/>
                <w:sz w:val="28"/>
                <w:szCs w:val="28"/>
              </w:rPr>
              <w:t>1.   Планирование     профсоюзных     собраний     на следующий учебный год.</w:t>
            </w:r>
          </w:p>
          <w:p w:rsidR="00E85CB7" w:rsidRPr="00E85CB7" w:rsidRDefault="00E85CB7" w:rsidP="00E85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CB7">
              <w:rPr>
                <w:rFonts w:ascii="Times New Roman" w:hAnsi="Times New Roman" w:cs="Times New Roman"/>
                <w:sz w:val="28"/>
                <w:szCs w:val="28"/>
              </w:rPr>
              <w:t xml:space="preserve">2.   Проверить  состояние  охраны  </w:t>
            </w:r>
            <w:r w:rsidRPr="00E85C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а  и  техники безопасности в ДОУ.</w:t>
            </w:r>
          </w:p>
          <w:p w:rsidR="00E85CB7" w:rsidRPr="00E85CB7" w:rsidRDefault="00E85CB7" w:rsidP="00E85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CB7">
              <w:rPr>
                <w:rFonts w:ascii="Times New Roman" w:hAnsi="Times New Roman" w:cs="Times New Roman"/>
                <w:sz w:val="28"/>
                <w:szCs w:val="28"/>
              </w:rPr>
              <w:t xml:space="preserve">3.   Осуществить      контроль      за      своевременной </w:t>
            </w:r>
            <w:r w:rsidR="007E4C48">
              <w:rPr>
                <w:rFonts w:ascii="Times New Roman" w:hAnsi="Times New Roman" w:cs="Times New Roman"/>
                <w:sz w:val="28"/>
                <w:szCs w:val="28"/>
              </w:rPr>
              <w:t xml:space="preserve">выплатой </w:t>
            </w:r>
            <w:r w:rsidRPr="00E85CB7">
              <w:rPr>
                <w:rFonts w:ascii="Times New Roman" w:hAnsi="Times New Roman" w:cs="Times New Roman"/>
                <w:sz w:val="28"/>
                <w:szCs w:val="28"/>
              </w:rPr>
              <w:t>отпускных  работникам образовательного учреждения.</w:t>
            </w:r>
          </w:p>
          <w:p w:rsidR="001F1AC2" w:rsidRPr="00E85CB7" w:rsidRDefault="00E85CB7" w:rsidP="00E85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CB7">
              <w:rPr>
                <w:rFonts w:ascii="Times New Roman" w:hAnsi="Times New Roman" w:cs="Times New Roman"/>
                <w:sz w:val="28"/>
                <w:szCs w:val="28"/>
              </w:rPr>
              <w:t>4.   Отчет о выполнении соглашения по охране труда за первое полугодие.</w:t>
            </w:r>
          </w:p>
        </w:tc>
      </w:tr>
      <w:tr w:rsidR="00E85CB7" w:rsidRPr="00E85CB7" w:rsidTr="001F1AC2">
        <w:tc>
          <w:tcPr>
            <w:tcW w:w="1951" w:type="dxa"/>
          </w:tcPr>
          <w:p w:rsidR="00E85CB7" w:rsidRPr="00E85CB7" w:rsidRDefault="00E85CB7" w:rsidP="001F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C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977" w:type="dxa"/>
          </w:tcPr>
          <w:p w:rsidR="00E85CB7" w:rsidRPr="00E85CB7" w:rsidRDefault="00E85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CB7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4643" w:type="dxa"/>
          </w:tcPr>
          <w:p w:rsidR="00E85CB7" w:rsidRPr="00E85CB7" w:rsidRDefault="00E85CB7" w:rsidP="00E85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CB7">
              <w:rPr>
                <w:rFonts w:ascii="Times New Roman" w:hAnsi="Times New Roman" w:cs="Times New Roman"/>
                <w:sz w:val="28"/>
                <w:szCs w:val="28"/>
              </w:rPr>
              <w:t>1.   Организовать  туристический  отдых  для  членов Профсоюза.</w:t>
            </w:r>
          </w:p>
        </w:tc>
      </w:tr>
      <w:tr w:rsidR="00E85CB7" w:rsidRPr="00E85CB7" w:rsidTr="001F1AC2">
        <w:tc>
          <w:tcPr>
            <w:tcW w:w="1951" w:type="dxa"/>
          </w:tcPr>
          <w:p w:rsidR="00E85CB7" w:rsidRPr="00E85CB7" w:rsidRDefault="007E4C48" w:rsidP="001F1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E85CB7" w:rsidRPr="00E85CB7" w:rsidRDefault="007E4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4643" w:type="dxa"/>
          </w:tcPr>
          <w:p w:rsidR="00E85CB7" w:rsidRPr="00E85CB7" w:rsidRDefault="00E85CB7" w:rsidP="00E85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CB7">
              <w:rPr>
                <w:rFonts w:ascii="Times New Roman" w:hAnsi="Times New Roman" w:cs="Times New Roman"/>
                <w:sz w:val="28"/>
                <w:szCs w:val="28"/>
              </w:rPr>
              <w:t>1.   Привести     в     порядок дело  производство     в профсоюзной организации.</w:t>
            </w:r>
          </w:p>
          <w:p w:rsidR="00E85CB7" w:rsidRPr="00E85CB7" w:rsidRDefault="00E85CB7" w:rsidP="00E85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CB7">
              <w:rPr>
                <w:rFonts w:ascii="Times New Roman" w:hAnsi="Times New Roman" w:cs="Times New Roman"/>
                <w:sz w:val="28"/>
                <w:szCs w:val="28"/>
              </w:rPr>
              <w:t xml:space="preserve">2.   Заседание  ПК  «О  состоянии  готовности  групп, соблюдении  условий  и  охраны  труда  к  началу </w:t>
            </w:r>
            <w:r w:rsidR="007E4C48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  <w:r w:rsidRPr="00E85C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85CB7" w:rsidRPr="00E85CB7" w:rsidRDefault="007E4C48" w:rsidP="00E85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  Согласовать     с  </w:t>
            </w:r>
            <w:r w:rsidR="00E85CB7" w:rsidRPr="00E85CB7">
              <w:rPr>
                <w:rFonts w:ascii="Times New Roman" w:hAnsi="Times New Roman" w:cs="Times New Roman"/>
                <w:sz w:val="28"/>
                <w:szCs w:val="28"/>
              </w:rPr>
              <w:t>администрацией,     в     случае необходимости:</w:t>
            </w:r>
          </w:p>
          <w:p w:rsidR="00E85CB7" w:rsidRPr="00E85CB7" w:rsidRDefault="00E85CB7" w:rsidP="00E85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CB7">
              <w:rPr>
                <w:rFonts w:ascii="Times New Roman" w:hAnsi="Times New Roman" w:cs="Times New Roman"/>
                <w:sz w:val="28"/>
                <w:szCs w:val="28"/>
              </w:rPr>
              <w:t>-изменения в положении о доплатах и надбавках;</w:t>
            </w:r>
          </w:p>
          <w:p w:rsidR="00E85CB7" w:rsidRPr="00E85CB7" w:rsidRDefault="00E85CB7" w:rsidP="00E85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CB7">
              <w:rPr>
                <w:rFonts w:ascii="Times New Roman" w:hAnsi="Times New Roman" w:cs="Times New Roman"/>
                <w:sz w:val="28"/>
                <w:szCs w:val="28"/>
              </w:rPr>
              <w:t>-тарификацию;</w:t>
            </w:r>
          </w:p>
          <w:p w:rsidR="00E85CB7" w:rsidRPr="00E85CB7" w:rsidRDefault="00E85CB7" w:rsidP="00E85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CB7">
              <w:rPr>
                <w:rFonts w:ascii="Times New Roman" w:hAnsi="Times New Roman" w:cs="Times New Roman"/>
                <w:sz w:val="28"/>
                <w:szCs w:val="28"/>
              </w:rPr>
              <w:t>-дополнения в коллективный договор;</w:t>
            </w:r>
          </w:p>
          <w:p w:rsidR="00E85CB7" w:rsidRPr="00E85CB7" w:rsidRDefault="00E85CB7" w:rsidP="00E85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CB7">
              <w:rPr>
                <w:rFonts w:ascii="Times New Roman" w:hAnsi="Times New Roman" w:cs="Times New Roman"/>
                <w:sz w:val="28"/>
                <w:szCs w:val="28"/>
              </w:rPr>
              <w:t>-инструкции по охране труда.</w:t>
            </w:r>
          </w:p>
        </w:tc>
      </w:tr>
    </w:tbl>
    <w:p w:rsidR="004B2B85" w:rsidRPr="00E85CB7" w:rsidRDefault="004B2B85">
      <w:pPr>
        <w:rPr>
          <w:rFonts w:ascii="Times New Roman" w:hAnsi="Times New Roman" w:cs="Times New Roman"/>
          <w:sz w:val="28"/>
          <w:szCs w:val="28"/>
        </w:rPr>
      </w:pPr>
    </w:p>
    <w:sectPr w:rsidR="004B2B85" w:rsidRPr="00E85CB7" w:rsidSect="004B2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00C" w:rsidRDefault="00EC500C" w:rsidP="00E85CB7">
      <w:pPr>
        <w:spacing w:after="0" w:line="240" w:lineRule="auto"/>
      </w:pPr>
      <w:r>
        <w:separator/>
      </w:r>
    </w:p>
  </w:endnote>
  <w:endnote w:type="continuationSeparator" w:id="0">
    <w:p w:rsidR="00EC500C" w:rsidRDefault="00EC500C" w:rsidP="00E8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00C" w:rsidRDefault="00EC500C" w:rsidP="00E85CB7">
      <w:pPr>
        <w:spacing w:after="0" w:line="240" w:lineRule="auto"/>
      </w:pPr>
      <w:r>
        <w:separator/>
      </w:r>
    </w:p>
  </w:footnote>
  <w:footnote w:type="continuationSeparator" w:id="0">
    <w:p w:rsidR="00EC500C" w:rsidRDefault="00EC500C" w:rsidP="00E85C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AC2"/>
    <w:rsid w:val="00120954"/>
    <w:rsid w:val="001F1AC2"/>
    <w:rsid w:val="002466CF"/>
    <w:rsid w:val="003765C0"/>
    <w:rsid w:val="004B2B85"/>
    <w:rsid w:val="00590533"/>
    <w:rsid w:val="007E4C48"/>
    <w:rsid w:val="00A37BE8"/>
    <w:rsid w:val="00D947B3"/>
    <w:rsid w:val="00E85CB7"/>
    <w:rsid w:val="00EC500C"/>
    <w:rsid w:val="00F0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5A161"/>
  <w15:docId w15:val="{666F539C-28E5-4818-BCF6-81CF6701B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8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85CB7"/>
  </w:style>
  <w:style w:type="paragraph" w:styleId="a6">
    <w:name w:val="footer"/>
    <w:basedOn w:val="a"/>
    <w:link w:val="a7"/>
    <w:uiPriority w:val="99"/>
    <w:semiHidden/>
    <w:unhideWhenUsed/>
    <w:rsid w:val="00E8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85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6A615-AC2E-4B0E-ACCF-D25808C7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Пользователь Windows</cp:lastModifiedBy>
  <cp:revision>4</cp:revision>
  <dcterms:created xsi:type="dcterms:W3CDTF">2009-12-31T21:14:00Z</dcterms:created>
  <dcterms:modified xsi:type="dcterms:W3CDTF">2024-02-08T13:18:00Z</dcterms:modified>
</cp:coreProperties>
</file>